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第四篇  生态建设与环境保护资料长编</w:t>
      </w:r>
    </w:p>
    <w:p>
      <w:r>
        <w:t>作者：</w:t>
      </w:r>
    </w:p>
    <w:p>
      <w:r>
        <w:t>出版社：临安市环境保护局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临安市志  第四篇  生态建设与环境保护资料长编 评论地址：https://www.jiaokey.com/book/detail/1372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